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54F08" w14:textId="77777777" w:rsidR="00E978D1" w:rsidRPr="00E978D1" w:rsidRDefault="00075085" w:rsidP="00E978D1">
      <w:pPr>
        <w:pStyle w:val="Nadpis1"/>
        <w:jc w:val="center"/>
        <w:rPr>
          <w:b/>
        </w:rPr>
      </w:pPr>
      <w:r w:rsidRPr="00E978D1">
        <w:rPr>
          <w:b/>
        </w:rPr>
        <w:t>Harmonogram přípravy Státních závěrečných zkoušek a obhajob kvalifikačních prací v termínu srpen – září 20</w:t>
      </w:r>
      <w:r w:rsidR="00BC7CF0">
        <w:rPr>
          <w:b/>
        </w:rPr>
        <w:t>2</w:t>
      </w:r>
      <w:r w:rsidR="00F744E7">
        <w:rPr>
          <w:b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075085" w14:paraId="4B2B138C" w14:textId="77777777" w:rsidTr="009B2D85">
        <w:tc>
          <w:tcPr>
            <w:tcW w:w="3539" w:type="dxa"/>
            <w:shd w:val="clear" w:color="auto" w:fill="FFFF00"/>
          </w:tcPr>
          <w:p w14:paraId="17D5A885" w14:textId="77777777"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</w:tcPr>
          <w:p w14:paraId="7AAEBC25" w14:textId="77777777"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Termín</w:t>
            </w:r>
          </w:p>
        </w:tc>
        <w:tc>
          <w:tcPr>
            <w:tcW w:w="2121" w:type="dxa"/>
            <w:shd w:val="clear" w:color="auto" w:fill="FFFF00"/>
          </w:tcPr>
          <w:p w14:paraId="1C74E2BC" w14:textId="77777777"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Odpovědnost</w:t>
            </w:r>
          </w:p>
        </w:tc>
      </w:tr>
      <w:tr w:rsidR="00075085" w14:paraId="57908133" w14:textId="77777777" w:rsidTr="009B2D85">
        <w:tc>
          <w:tcPr>
            <w:tcW w:w="3539" w:type="dxa"/>
            <w:shd w:val="clear" w:color="auto" w:fill="A8D08D" w:themeFill="accent6" w:themeFillTint="99"/>
          </w:tcPr>
          <w:p w14:paraId="4E99C61D" w14:textId="77777777" w:rsidR="00075085" w:rsidRDefault="00075085" w:rsidP="00075085">
            <w:r>
              <w:t>Mezní termín pro podání písemné přihlášky k SZZ či k obhajobě kvalifikační práce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7C5221B8" w14:textId="77777777" w:rsidR="00727A46" w:rsidRPr="00093E31" w:rsidRDefault="00F744E7" w:rsidP="00F744E7">
            <w:pPr>
              <w:rPr>
                <w:b/>
              </w:rPr>
            </w:pPr>
            <w:r>
              <w:rPr>
                <w:b/>
              </w:rPr>
              <w:t>2</w:t>
            </w:r>
            <w:r w:rsidR="00075085" w:rsidRPr="00093E31">
              <w:rPr>
                <w:b/>
              </w:rPr>
              <w:t>. červ</w:t>
            </w:r>
            <w:r w:rsidR="00BC7CF0">
              <w:rPr>
                <w:b/>
              </w:rPr>
              <w:t>ence</w:t>
            </w:r>
            <w:r w:rsidR="00075085" w:rsidRPr="00093E31">
              <w:rPr>
                <w:b/>
              </w:rPr>
              <w:t xml:space="preserve"> 20</w:t>
            </w:r>
            <w:r w:rsidR="00BC7CF0">
              <w:rPr>
                <w:b/>
              </w:rPr>
              <w:t>2</w:t>
            </w:r>
            <w:r>
              <w:rPr>
                <w:b/>
              </w:rPr>
              <w:t>1</w:t>
            </w:r>
            <w:r w:rsidR="00075085" w:rsidRPr="00093E31">
              <w:rPr>
                <w:b/>
              </w:rPr>
              <w:t xml:space="preserve"> do 1</w:t>
            </w:r>
            <w:r w:rsidR="00B91254">
              <w:rPr>
                <w:b/>
              </w:rPr>
              <w:t>2</w:t>
            </w:r>
            <w:r w:rsidR="00075085" w:rsidRPr="00093E31">
              <w:rPr>
                <w:b/>
              </w:rPr>
              <w:t>:00 hod.</w:t>
            </w:r>
            <w:r w:rsidR="00727A46">
              <w:rPr>
                <w:b/>
              </w:rPr>
              <w:t xml:space="preserve">  (</w:t>
            </w:r>
            <w:r w:rsidR="00BC7CF0">
              <w:rPr>
                <w:b/>
              </w:rPr>
              <w:t>pátek</w:t>
            </w:r>
            <w:r w:rsidR="00727A46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8D08D" w:themeFill="accent6" w:themeFillTint="99"/>
          </w:tcPr>
          <w:p w14:paraId="75E49237" w14:textId="77777777" w:rsidR="00075085" w:rsidRDefault="00075085" w:rsidP="00075085"/>
          <w:p w14:paraId="5CCA4A48" w14:textId="77777777" w:rsidR="00075085" w:rsidRDefault="00075085" w:rsidP="00075085">
            <w:r>
              <w:t>studenti</w:t>
            </w:r>
          </w:p>
        </w:tc>
      </w:tr>
      <w:tr w:rsidR="00BC7CF0" w14:paraId="49508C11" w14:textId="77777777" w:rsidTr="009B2D85">
        <w:tc>
          <w:tcPr>
            <w:tcW w:w="3539" w:type="dxa"/>
            <w:shd w:val="clear" w:color="auto" w:fill="A8D08D" w:themeFill="accent6" w:themeFillTint="99"/>
          </w:tcPr>
          <w:p w14:paraId="5DB96195" w14:textId="77777777" w:rsidR="00BC7CF0" w:rsidRDefault="00BC7CF0" w:rsidP="00BC7CF0">
            <w:r>
              <w:t>Mezní termín splnění studijních povinností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2BE18C16" w14:textId="77777777" w:rsidR="00BC7CF0" w:rsidRDefault="00F744E7" w:rsidP="00BC7CF0">
            <w:pPr>
              <w:rPr>
                <w:b/>
              </w:rPr>
            </w:pPr>
            <w:r>
              <w:rPr>
                <w:b/>
              </w:rPr>
              <w:t>2</w:t>
            </w:r>
            <w:r w:rsidR="00BC7CF0" w:rsidRPr="00093E31">
              <w:rPr>
                <w:b/>
              </w:rPr>
              <w:t>. červ</w:t>
            </w:r>
            <w:r w:rsidR="00BC7CF0">
              <w:rPr>
                <w:b/>
              </w:rPr>
              <w:t>ence</w:t>
            </w:r>
            <w:r w:rsidR="00BC7CF0" w:rsidRPr="00093E31">
              <w:rPr>
                <w:b/>
              </w:rPr>
              <w:t xml:space="preserve"> 20</w:t>
            </w:r>
            <w:r w:rsidR="00BC7CF0">
              <w:rPr>
                <w:b/>
              </w:rPr>
              <w:t>2</w:t>
            </w:r>
            <w:r>
              <w:rPr>
                <w:b/>
              </w:rPr>
              <w:t>1</w:t>
            </w:r>
            <w:r w:rsidR="00BC7CF0" w:rsidRPr="00093E31">
              <w:rPr>
                <w:b/>
              </w:rPr>
              <w:t xml:space="preserve"> do 1</w:t>
            </w:r>
            <w:r w:rsidR="00BC7CF0">
              <w:rPr>
                <w:b/>
              </w:rPr>
              <w:t>2</w:t>
            </w:r>
            <w:r w:rsidR="00BC7CF0" w:rsidRPr="00093E31">
              <w:rPr>
                <w:b/>
              </w:rPr>
              <w:t>:00 hod.</w:t>
            </w:r>
            <w:r w:rsidR="00BC7CF0">
              <w:rPr>
                <w:b/>
              </w:rPr>
              <w:t xml:space="preserve">  (pátek)</w:t>
            </w:r>
          </w:p>
          <w:p w14:paraId="06C8049B" w14:textId="77777777" w:rsidR="00BC7CF0" w:rsidRPr="00093E31" w:rsidRDefault="00BC7CF0" w:rsidP="00BC7CF0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8D08D" w:themeFill="accent6" w:themeFillTint="99"/>
          </w:tcPr>
          <w:p w14:paraId="42657544" w14:textId="77777777" w:rsidR="00BC7CF0" w:rsidRDefault="00BC7CF0" w:rsidP="00BC7CF0">
            <w:r>
              <w:t>studenti</w:t>
            </w:r>
          </w:p>
        </w:tc>
      </w:tr>
      <w:tr w:rsidR="00BC7CF0" w14:paraId="01AD0D0A" w14:textId="77777777" w:rsidTr="009B2D85">
        <w:tc>
          <w:tcPr>
            <w:tcW w:w="3539" w:type="dxa"/>
            <w:shd w:val="clear" w:color="auto" w:fill="A8D08D" w:themeFill="accent6" w:themeFillTint="99"/>
          </w:tcPr>
          <w:p w14:paraId="321A4444" w14:textId="77777777" w:rsidR="00BC7CF0" w:rsidRDefault="00BC7CF0" w:rsidP="00BC7CF0">
            <w:r>
              <w:t>Mezní termín pro odevzdání a evidenci kvalifikační práce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34B9A13F" w14:textId="77777777" w:rsidR="00BC7CF0" w:rsidRDefault="00F744E7" w:rsidP="00BC7CF0">
            <w:pPr>
              <w:rPr>
                <w:b/>
              </w:rPr>
            </w:pPr>
            <w:r>
              <w:rPr>
                <w:b/>
              </w:rPr>
              <w:t>2</w:t>
            </w:r>
            <w:r w:rsidR="00BC7CF0" w:rsidRPr="00093E31">
              <w:rPr>
                <w:b/>
              </w:rPr>
              <w:t>. červ</w:t>
            </w:r>
            <w:r w:rsidR="00BC7CF0">
              <w:rPr>
                <w:b/>
              </w:rPr>
              <w:t>ence</w:t>
            </w:r>
            <w:r w:rsidR="00BC7CF0" w:rsidRPr="00093E31">
              <w:rPr>
                <w:b/>
              </w:rPr>
              <w:t xml:space="preserve"> 20</w:t>
            </w:r>
            <w:r w:rsidR="00BC7CF0">
              <w:rPr>
                <w:b/>
              </w:rPr>
              <w:t>2</w:t>
            </w:r>
            <w:r w:rsidR="00267917">
              <w:rPr>
                <w:b/>
              </w:rPr>
              <w:t>1</w:t>
            </w:r>
            <w:r w:rsidR="00BC7CF0" w:rsidRPr="00093E31">
              <w:rPr>
                <w:b/>
              </w:rPr>
              <w:t xml:space="preserve"> do 1</w:t>
            </w:r>
            <w:r w:rsidR="00BC7CF0">
              <w:rPr>
                <w:b/>
              </w:rPr>
              <w:t>2</w:t>
            </w:r>
            <w:r w:rsidR="00BC7CF0" w:rsidRPr="00093E31">
              <w:rPr>
                <w:b/>
              </w:rPr>
              <w:t>:00 hod.</w:t>
            </w:r>
            <w:r w:rsidR="00BC7CF0">
              <w:rPr>
                <w:b/>
              </w:rPr>
              <w:t xml:space="preserve">  (pátek)</w:t>
            </w:r>
          </w:p>
          <w:p w14:paraId="506BBEBC" w14:textId="77777777" w:rsidR="00BC7CF0" w:rsidRPr="00093E31" w:rsidRDefault="00BC7CF0" w:rsidP="00BC7CF0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8D08D" w:themeFill="accent6" w:themeFillTint="99"/>
          </w:tcPr>
          <w:p w14:paraId="50810BC3" w14:textId="77777777" w:rsidR="00BC7CF0" w:rsidRDefault="00BC7CF0" w:rsidP="00BC7CF0">
            <w:r>
              <w:t>studenti</w:t>
            </w:r>
          </w:p>
        </w:tc>
      </w:tr>
      <w:tr w:rsidR="00BC7CF0" w14:paraId="6B81E353" w14:textId="77777777" w:rsidTr="009B2D85">
        <w:tc>
          <w:tcPr>
            <w:tcW w:w="3539" w:type="dxa"/>
            <w:shd w:val="clear" w:color="auto" w:fill="F4B083" w:themeFill="accent2" w:themeFillTint="99"/>
          </w:tcPr>
          <w:p w14:paraId="66D9D9E6" w14:textId="77777777" w:rsidR="00BC7CF0" w:rsidRDefault="00BC7CF0" w:rsidP="00BC7CF0">
            <w:r>
              <w:t>Zpracování počtu studentů na jednotlivé SZZ a obhajoby kvalifikačních prací</w:t>
            </w:r>
            <w:r w:rsidR="00316272">
              <w:t xml:space="preserve"> a pravidla vyplňování termínů 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14:paraId="4E893F46" w14:textId="77777777" w:rsidR="00E60C36" w:rsidRDefault="00BC7CF0" w:rsidP="00E60C36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F832FD">
              <w:rPr>
                <w:b/>
              </w:rPr>
              <w:t>8</w:t>
            </w:r>
            <w:r w:rsidRPr="00093E31">
              <w:rPr>
                <w:b/>
              </w:rPr>
              <w:t>. červ</w:t>
            </w:r>
            <w:r>
              <w:rPr>
                <w:b/>
              </w:rPr>
              <w:t>ence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F744E7">
              <w:rPr>
                <w:b/>
              </w:rPr>
              <w:t>1</w:t>
            </w:r>
            <w:r w:rsidRPr="00093E31">
              <w:rPr>
                <w:b/>
              </w:rPr>
              <w:t xml:space="preserve"> </w:t>
            </w:r>
            <w:r w:rsidR="000D0EAC">
              <w:rPr>
                <w:b/>
              </w:rPr>
              <w:t>do 1</w:t>
            </w:r>
            <w:r w:rsidR="00F744E7">
              <w:rPr>
                <w:b/>
              </w:rPr>
              <w:t>5</w:t>
            </w:r>
            <w:r w:rsidR="000D0EAC">
              <w:rPr>
                <w:b/>
              </w:rPr>
              <w:t>:</w:t>
            </w:r>
            <w:r w:rsidR="007527A2">
              <w:rPr>
                <w:b/>
              </w:rPr>
              <w:t xml:space="preserve">00 </w:t>
            </w:r>
            <w:r w:rsidR="000D0EAC">
              <w:rPr>
                <w:b/>
              </w:rPr>
              <w:t>hod.</w:t>
            </w:r>
          </w:p>
          <w:p w14:paraId="024D2E6F" w14:textId="77777777" w:rsidR="00BC7CF0" w:rsidRPr="00093E31" w:rsidRDefault="00E60C36" w:rsidP="00F832FD">
            <w:pPr>
              <w:rPr>
                <w:b/>
              </w:rPr>
            </w:pPr>
            <w:r>
              <w:rPr>
                <w:b/>
              </w:rPr>
              <w:t>(</w:t>
            </w:r>
            <w:r w:rsidR="00F832FD">
              <w:rPr>
                <w:b/>
              </w:rPr>
              <w:t>čtvrtek</w:t>
            </w:r>
            <w:r>
              <w:rPr>
                <w:b/>
              </w:rPr>
              <w:t>)</w:t>
            </w:r>
            <w:r w:rsidR="00176351">
              <w:rPr>
                <w:b/>
              </w:rPr>
              <w:t xml:space="preserve"> </w:t>
            </w:r>
            <w:r w:rsidR="00BC7CF0" w:rsidRPr="00093E31">
              <w:rPr>
                <w:b/>
              </w:rPr>
              <w:t xml:space="preserve">zaslat na pracoviště </w:t>
            </w:r>
            <w:proofErr w:type="spellStart"/>
            <w:r w:rsidR="00BC7CF0" w:rsidRPr="00093E31">
              <w:rPr>
                <w:b/>
              </w:rPr>
              <w:t>PdF</w:t>
            </w:r>
            <w:proofErr w:type="spellEnd"/>
            <w:r w:rsidR="00BC7CF0" w:rsidRPr="00093E31">
              <w:rPr>
                <w:b/>
              </w:rPr>
              <w:t xml:space="preserve"> UP</w:t>
            </w:r>
            <w:r w:rsidR="00BC7CF0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F4B083" w:themeFill="accent2" w:themeFillTint="99"/>
          </w:tcPr>
          <w:p w14:paraId="65FB0F2B" w14:textId="77777777" w:rsidR="00BC7CF0" w:rsidRDefault="00BC7CF0" w:rsidP="00BC7CF0">
            <w:r>
              <w:t>studijní oddělení</w:t>
            </w:r>
          </w:p>
        </w:tc>
      </w:tr>
      <w:tr w:rsidR="003A48E2" w14:paraId="528DA897" w14:textId="77777777" w:rsidTr="009B2D85">
        <w:tc>
          <w:tcPr>
            <w:tcW w:w="3539" w:type="dxa"/>
            <w:shd w:val="clear" w:color="auto" w:fill="9CC2E5" w:themeFill="accent1" w:themeFillTint="99"/>
          </w:tcPr>
          <w:p w14:paraId="70FADDE9" w14:textId="77777777" w:rsidR="003A48E2" w:rsidRDefault="003A48E2" w:rsidP="003A48E2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402" w:type="dxa"/>
            <w:shd w:val="clear" w:color="auto" w:fill="9CC2E5" w:themeFill="accent1" w:themeFillTint="99"/>
          </w:tcPr>
          <w:p w14:paraId="63203019" w14:textId="77777777" w:rsidR="003A48E2" w:rsidRPr="00093E31" w:rsidRDefault="003A48E2" w:rsidP="003A48E2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>
              <w:rPr>
                <w:b/>
              </w:rPr>
              <w:t>6</w:t>
            </w:r>
            <w:r w:rsidRPr="00093E31">
              <w:rPr>
                <w:b/>
              </w:rPr>
              <w:t xml:space="preserve">. </w:t>
            </w:r>
            <w:r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1 (pátek)</w:t>
            </w:r>
          </w:p>
        </w:tc>
        <w:tc>
          <w:tcPr>
            <w:tcW w:w="2121" w:type="dxa"/>
            <w:shd w:val="clear" w:color="auto" w:fill="9CC2E5" w:themeFill="accent1" w:themeFillTint="99"/>
          </w:tcPr>
          <w:p w14:paraId="64E2240B" w14:textId="77777777" w:rsidR="003A48E2" w:rsidRDefault="003A48E2" w:rsidP="003A48E2"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3A48E2" w14:paraId="1E2E23B3" w14:textId="77777777" w:rsidTr="009B2D85">
        <w:tc>
          <w:tcPr>
            <w:tcW w:w="3539" w:type="dxa"/>
            <w:shd w:val="clear" w:color="auto" w:fill="D0CECE" w:themeFill="background2" w:themeFillShade="E6"/>
          </w:tcPr>
          <w:p w14:paraId="1F898698" w14:textId="77777777" w:rsidR="003A48E2" w:rsidRDefault="003A48E2" w:rsidP="003A48E2">
            <w:r>
              <w:t>Přihlašování na SZZ a obhajoby kvalifikačních prací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79FD319C" w14:textId="77777777" w:rsidR="003A48E2" w:rsidRPr="00093E31" w:rsidRDefault="003A48E2" w:rsidP="003A48E2">
            <w:pPr>
              <w:rPr>
                <w:b/>
              </w:rPr>
            </w:pPr>
            <w:r w:rsidRPr="00093E31">
              <w:rPr>
                <w:b/>
              </w:rPr>
              <w:t xml:space="preserve">od </w:t>
            </w:r>
            <w:r>
              <w:rPr>
                <w:b/>
              </w:rPr>
              <w:t>7.</w:t>
            </w:r>
            <w:r w:rsidRPr="00093E31">
              <w:rPr>
                <w:b/>
              </w:rPr>
              <w:t xml:space="preserve"> </w:t>
            </w:r>
            <w:r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093E31">
              <w:rPr>
                <w:b/>
              </w:rPr>
              <w:t xml:space="preserve"> od 8:00 hod. </w:t>
            </w:r>
            <w:r>
              <w:rPr>
                <w:b/>
              </w:rPr>
              <w:t xml:space="preserve">(sobota) </w:t>
            </w:r>
            <w:r w:rsidRPr="00093E31">
              <w:rPr>
                <w:b/>
              </w:rPr>
              <w:t xml:space="preserve">do </w:t>
            </w:r>
            <w:r>
              <w:rPr>
                <w:b/>
              </w:rPr>
              <w:t>12</w:t>
            </w:r>
            <w:r w:rsidRPr="00093E31">
              <w:rPr>
                <w:b/>
              </w:rPr>
              <w:t xml:space="preserve">. </w:t>
            </w:r>
            <w:r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093E31">
              <w:rPr>
                <w:b/>
              </w:rPr>
              <w:t xml:space="preserve"> </w:t>
            </w:r>
            <w:r>
              <w:rPr>
                <w:b/>
              </w:rPr>
              <w:t>(čtvrtek)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14:paraId="016516F3" w14:textId="77777777" w:rsidR="003A48E2" w:rsidRDefault="003A48E2" w:rsidP="003A48E2">
            <w:r>
              <w:t>studenti</w:t>
            </w:r>
          </w:p>
        </w:tc>
      </w:tr>
      <w:tr w:rsidR="003A48E2" w14:paraId="5F88FE47" w14:textId="77777777" w:rsidTr="001F2265">
        <w:tc>
          <w:tcPr>
            <w:tcW w:w="3539" w:type="dxa"/>
            <w:shd w:val="clear" w:color="auto" w:fill="ACB9CA" w:themeFill="text2" w:themeFillTint="66"/>
          </w:tcPr>
          <w:p w14:paraId="6B1C3F13" w14:textId="77777777" w:rsidR="003A48E2" w:rsidRDefault="003A48E2" w:rsidP="003A48E2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402" w:type="dxa"/>
            <w:shd w:val="clear" w:color="auto" w:fill="ACB9CA" w:themeFill="text2" w:themeFillTint="66"/>
          </w:tcPr>
          <w:p w14:paraId="35ACB852" w14:textId="77777777" w:rsidR="003A48E2" w:rsidRDefault="003A48E2" w:rsidP="003A48E2">
            <w:pPr>
              <w:rPr>
                <w:b/>
              </w:rPr>
            </w:pPr>
          </w:p>
          <w:p w14:paraId="3E280020" w14:textId="77777777" w:rsidR="003A48E2" w:rsidRPr="00093E31" w:rsidRDefault="003A48E2" w:rsidP="003A48E2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>
              <w:rPr>
                <w:b/>
              </w:rPr>
              <w:t>17</w:t>
            </w:r>
            <w:r w:rsidRPr="00093E31">
              <w:rPr>
                <w:b/>
              </w:rPr>
              <w:t xml:space="preserve">. </w:t>
            </w:r>
            <w:r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093E31">
              <w:rPr>
                <w:b/>
              </w:rPr>
              <w:t xml:space="preserve"> do 15:00 hod</w:t>
            </w:r>
            <w:r>
              <w:rPr>
                <w:b/>
              </w:rPr>
              <w:t>. (úterý)</w:t>
            </w:r>
          </w:p>
        </w:tc>
        <w:tc>
          <w:tcPr>
            <w:tcW w:w="2121" w:type="dxa"/>
            <w:shd w:val="clear" w:color="auto" w:fill="ACB9CA" w:themeFill="text2" w:themeFillTint="66"/>
          </w:tcPr>
          <w:p w14:paraId="1F999967" w14:textId="77777777" w:rsidR="003A48E2" w:rsidRDefault="003A48E2" w:rsidP="003A48E2"/>
          <w:p w14:paraId="629ECCB9" w14:textId="77777777" w:rsidR="003A48E2" w:rsidRDefault="003A48E2" w:rsidP="003A48E2"/>
          <w:p w14:paraId="0120B9EA" w14:textId="77777777" w:rsidR="003A48E2" w:rsidRDefault="003A48E2" w:rsidP="003A48E2"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3A48E2" w14:paraId="06D6A5D7" w14:textId="77777777" w:rsidTr="001F2265">
        <w:tc>
          <w:tcPr>
            <w:tcW w:w="3539" w:type="dxa"/>
            <w:shd w:val="clear" w:color="auto" w:fill="FFF2CC" w:themeFill="accent4" w:themeFillTint="33"/>
          </w:tcPr>
          <w:p w14:paraId="258FD372" w14:textId="77777777" w:rsidR="003A48E2" w:rsidRDefault="003A48E2" w:rsidP="003A48E2">
            <w:r>
              <w:t>Příprava studijních spisů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19AF7FB4" w14:textId="77777777" w:rsidR="003A48E2" w:rsidRDefault="003A48E2" w:rsidP="003A48E2">
            <w:pPr>
              <w:rPr>
                <w:b/>
              </w:rPr>
            </w:pPr>
            <w:r>
              <w:rPr>
                <w:b/>
              </w:rPr>
              <w:t>do</w:t>
            </w:r>
            <w:r w:rsidRPr="00093E31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Pr="00093E31">
              <w:rPr>
                <w:b/>
              </w:rPr>
              <w:t>. srpna 20</w:t>
            </w:r>
            <w:r>
              <w:rPr>
                <w:b/>
              </w:rPr>
              <w:t>21</w:t>
            </w:r>
            <w:r w:rsidRPr="00093E31">
              <w:rPr>
                <w:b/>
              </w:rPr>
              <w:t xml:space="preserve"> </w:t>
            </w:r>
            <w:r>
              <w:rPr>
                <w:b/>
              </w:rPr>
              <w:t xml:space="preserve">(pondělí)  </w:t>
            </w:r>
          </w:p>
          <w:p w14:paraId="7CC2D435" w14:textId="77777777" w:rsidR="003A48E2" w:rsidRPr="00093E31" w:rsidRDefault="003A48E2" w:rsidP="003A48E2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FFF2CC" w:themeFill="accent4" w:themeFillTint="33"/>
          </w:tcPr>
          <w:p w14:paraId="595401D1" w14:textId="77777777" w:rsidR="003A48E2" w:rsidRDefault="003A48E2" w:rsidP="003A48E2">
            <w:r>
              <w:t>studijní oddělení</w:t>
            </w:r>
          </w:p>
        </w:tc>
      </w:tr>
      <w:tr w:rsidR="003A48E2" w14:paraId="20E4540D" w14:textId="77777777" w:rsidTr="009B2D85">
        <w:tc>
          <w:tcPr>
            <w:tcW w:w="3539" w:type="dxa"/>
            <w:shd w:val="clear" w:color="auto" w:fill="FFFF00"/>
          </w:tcPr>
          <w:p w14:paraId="73A4E6B2" w14:textId="77777777" w:rsidR="003A48E2" w:rsidRDefault="003A48E2" w:rsidP="003A48E2">
            <w:r>
              <w:t>Obhajoby a státnice</w:t>
            </w:r>
          </w:p>
        </w:tc>
        <w:tc>
          <w:tcPr>
            <w:tcW w:w="3402" w:type="dxa"/>
            <w:shd w:val="clear" w:color="auto" w:fill="FFFF00"/>
          </w:tcPr>
          <w:p w14:paraId="18332058" w14:textId="77777777" w:rsidR="003A48E2" w:rsidRDefault="003A48E2" w:rsidP="003A48E2">
            <w:pPr>
              <w:rPr>
                <w:b/>
              </w:rPr>
            </w:pPr>
            <w:r>
              <w:rPr>
                <w:b/>
              </w:rPr>
              <w:t>od 30</w:t>
            </w:r>
            <w:r w:rsidRPr="00093E31">
              <w:rPr>
                <w:b/>
              </w:rPr>
              <w:t xml:space="preserve">. </w:t>
            </w:r>
            <w:r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093E31">
              <w:rPr>
                <w:b/>
              </w:rPr>
              <w:t xml:space="preserve"> </w:t>
            </w:r>
            <w:r>
              <w:rPr>
                <w:b/>
              </w:rPr>
              <w:t xml:space="preserve">(pondělí) -  </w:t>
            </w:r>
          </w:p>
          <w:p w14:paraId="7C6C962C" w14:textId="77777777" w:rsidR="003A48E2" w:rsidRPr="00093E31" w:rsidRDefault="003A48E2" w:rsidP="003A48E2">
            <w:pPr>
              <w:rPr>
                <w:b/>
              </w:rPr>
            </w:pPr>
            <w:r>
              <w:rPr>
                <w:b/>
              </w:rPr>
              <w:t>do 15. září 2021 (středa)</w:t>
            </w:r>
            <w:r w:rsidRPr="00093E31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FFFF00"/>
          </w:tcPr>
          <w:p w14:paraId="6CCA1DC1" w14:textId="77777777" w:rsidR="003A48E2" w:rsidRDefault="003A48E2" w:rsidP="003A48E2"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14:paraId="72792F97" w14:textId="77777777" w:rsidR="007527A2" w:rsidRDefault="007527A2" w:rsidP="009659B2">
      <w:pPr>
        <w:spacing w:after="0" w:line="240" w:lineRule="auto"/>
        <w:jc w:val="both"/>
        <w:rPr>
          <w:b/>
        </w:rPr>
      </w:pPr>
    </w:p>
    <w:p w14:paraId="2E23AEE4" w14:textId="77777777" w:rsidR="00E60C36" w:rsidRDefault="00E60C36" w:rsidP="00E60C36">
      <w:pPr>
        <w:spacing w:after="0" w:line="240" w:lineRule="auto"/>
        <w:jc w:val="both"/>
      </w:pPr>
      <w:r>
        <w:rPr>
          <w:b/>
        </w:rPr>
        <w:t xml:space="preserve">Studenti jsou povinni si ověřit, zda mají na akademický rok 2020/2021 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</w:p>
    <w:p w14:paraId="29F91E32" w14:textId="77777777" w:rsidR="00E60C36" w:rsidRDefault="00E60C36" w:rsidP="00E60C36">
      <w:pPr>
        <w:spacing w:after="0" w:line="240" w:lineRule="auto"/>
        <w:jc w:val="both"/>
      </w:pPr>
      <w:r>
        <w:t xml:space="preserve">obhajoba kvalifikační práce a příslušné státní závěrečné zkoušky. V případě, že tyto disciplíny studenti zapsané nemají, jsou povinni kontaktovat svou studijní referentkou, která jejich studijní agendu uvede do souladu se studijním programem. </w:t>
      </w:r>
    </w:p>
    <w:p w14:paraId="550834F0" w14:textId="77777777" w:rsidR="00E60C36" w:rsidRDefault="00E60C36" w:rsidP="00E60C36">
      <w:pPr>
        <w:spacing w:after="0" w:line="240" w:lineRule="auto"/>
        <w:jc w:val="both"/>
      </w:pPr>
    </w:p>
    <w:p w14:paraId="36E3ADAF" w14:textId="77777777" w:rsidR="00E60C36" w:rsidRDefault="00E60C36" w:rsidP="00E60C36">
      <w:pPr>
        <w:spacing w:after="0" w:line="240" w:lineRule="auto"/>
        <w:jc w:val="both"/>
      </w:pPr>
      <w:r w:rsidRPr="00DC7B9A">
        <w:rPr>
          <w:b/>
        </w:rPr>
        <w:t>Vedoucí a oponenti</w:t>
      </w:r>
      <w:r>
        <w:t xml:space="preserve"> kvalifikačních prací jsou povinni zveřejnit </w:t>
      </w:r>
      <w:r w:rsidRPr="00DC7B9A">
        <w:rPr>
          <w:b/>
        </w:rPr>
        <w:t>posudky</w:t>
      </w:r>
      <w:r>
        <w:t xml:space="preserve"> na závěrečnou práci nejméně</w:t>
      </w:r>
    </w:p>
    <w:p w14:paraId="578AEBE3" w14:textId="77777777" w:rsidR="00E60C36" w:rsidRDefault="00E60C36" w:rsidP="00E60C36">
      <w:pPr>
        <w:spacing w:after="0" w:line="240" w:lineRule="auto"/>
        <w:jc w:val="both"/>
      </w:pPr>
      <w:r w:rsidRPr="00DC7B9A"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14:paraId="07885117" w14:textId="77777777" w:rsidR="00E60C36" w:rsidRDefault="00E60C36" w:rsidP="00E60C36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14:paraId="139B88DE" w14:textId="77777777" w:rsidR="00E60C36" w:rsidRDefault="00E60C36" w:rsidP="00E60C36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14:paraId="50DE7840" w14:textId="77777777" w:rsidR="00E60C36" w:rsidRDefault="00E60C36" w:rsidP="00E60C36">
      <w:pPr>
        <w:spacing w:after="0" w:line="240" w:lineRule="auto"/>
        <w:jc w:val="both"/>
        <w:rPr>
          <w:rFonts w:ascii="Tahoma" w:hAnsi="Tahoma" w:cs="Tahoma"/>
          <w:b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SZZ – podzimní termín (srpen - září)</w:t>
      </w:r>
    </w:p>
    <w:p w14:paraId="01B813A8" w14:textId="77777777" w:rsidR="00E60C36" w:rsidRDefault="00E60C36" w:rsidP="00E60C36">
      <w:pPr>
        <w:pStyle w:val="align-justify"/>
        <w:rPr>
          <w:rFonts w:ascii="Tahoma" w:hAnsi="Tahoma" w:cs="Tahoma"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Do 2. července 2021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podzimním termínu, splněny všechny studijní povinnosti.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 </w:t>
      </w:r>
    </w:p>
    <w:p w14:paraId="0DD6D6CC" w14:textId="77777777" w:rsidR="00E60C36" w:rsidRDefault="00E60C36" w:rsidP="00E60C36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zašle student elektronicky SOUČASNĚ následující dokumenty: 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14:paraId="05FAFD86" w14:textId="77777777" w:rsidR="00E60C36" w:rsidRDefault="00E60C36" w:rsidP="00E60C36">
      <w:pPr>
        <w:pStyle w:val="align-justify"/>
        <w:numPr>
          <w:ilvl w:val="0"/>
          <w:numId w:val="4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 xml:space="preserve">(Portál UP - moje studium - IS/STAG -  plnění předmětů - tisk zápisového listu A pro akademický rok 2020/2021, ZS i LS), </w:t>
      </w:r>
    </w:p>
    <w:p w14:paraId="08DCA4A5" w14:textId="77777777" w:rsidR="00E60C36" w:rsidRPr="00811BE4" w:rsidRDefault="00E60C36" w:rsidP="00E60C36">
      <w:pPr>
        <w:pStyle w:val="align-justify"/>
        <w:numPr>
          <w:ilvl w:val="0"/>
          <w:numId w:val="4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lastRenderedPageBreak/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 w:rsidRPr="00F07195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https://www.pdf.upol.cz/student/administrativa/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14:paraId="13A512CE" w14:textId="77777777" w:rsidR="00E60C36" w:rsidRPr="00112267" w:rsidRDefault="00E60C36" w:rsidP="00E60C36">
      <w:pPr>
        <w:pStyle w:val="align-justify"/>
        <w:rPr>
          <w:rFonts w:ascii="Tahoma" w:hAnsi="Tahoma" w:cs="Tahoma"/>
          <w:b/>
          <w:color w:val="585858"/>
          <w:sz w:val="19"/>
          <w:szCs w:val="19"/>
          <w:u w:val="single"/>
        </w:rPr>
      </w:pPr>
      <w:r w:rsidRPr="00112267">
        <w:rPr>
          <w:rFonts w:ascii="Tahoma" w:hAnsi="Tahoma" w:cs="Tahoma"/>
          <w:b/>
          <w:color w:val="585858"/>
          <w:sz w:val="19"/>
          <w:szCs w:val="19"/>
          <w:u w:val="single"/>
        </w:rPr>
        <w:t>Upozornění pro studenty, kteří přistoupí k obhajobě kvalifikační práce:</w:t>
      </w:r>
    </w:p>
    <w:p w14:paraId="3ECF198A" w14:textId="77777777" w:rsidR="00E60C36" w:rsidRPr="00112267" w:rsidRDefault="00E60C36" w:rsidP="00E60C36">
      <w:pPr>
        <w:pStyle w:val="align-justify"/>
        <w:numPr>
          <w:ilvl w:val="0"/>
          <w:numId w:val="5"/>
        </w:numPr>
        <w:rPr>
          <w:rFonts w:ascii="Tahoma" w:hAnsi="Tahoma" w:cs="Tahoma"/>
          <w:bCs/>
          <w:sz w:val="19"/>
          <w:szCs w:val="19"/>
        </w:rPr>
      </w:pPr>
      <w:r w:rsidRPr="00112267">
        <w:rPr>
          <w:rFonts w:ascii="Tahoma" w:hAnsi="Tahoma" w:cs="Tahoma"/>
          <w:bCs/>
          <w:sz w:val="19"/>
          <w:szCs w:val="19"/>
        </w:rPr>
        <w:t xml:space="preserve">vloží kvalifikační práci (bakalářskou nebo diplomovou) do systému STAG, </w:t>
      </w:r>
    </w:p>
    <w:p w14:paraId="2A139F85" w14:textId="77777777" w:rsidR="00E60C36" w:rsidRPr="00112267" w:rsidRDefault="00E60C36" w:rsidP="00E60C36">
      <w:pPr>
        <w:pStyle w:val="align-justify"/>
        <w:numPr>
          <w:ilvl w:val="0"/>
          <w:numId w:val="5"/>
        </w:numPr>
        <w:rPr>
          <w:rFonts w:ascii="Tahoma" w:hAnsi="Tahoma" w:cs="Tahoma"/>
          <w:sz w:val="19"/>
          <w:szCs w:val="19"/>
        </w:rPr>
      </w:pPr>
      <w:r w:rsidRPr="00112267">
        <w:rPr>
          <w:rFonts w:ascii="Tahoma" w:hAnsi="Tahoma" w:cs="Tahoma"/>
          <w:b/>
          <w:bCs/>
          <w:sz w:val="19"/>
          <w:szCs w:val="19"/>
        </w:rPr>
        <w:t>po vložení práce do systému STAG zašle vytištěný a podepsaný formulář</w:t>
      </w:r>
      <w:r w:rsidRPr="00112267">
        <w:rPr>
          <w:rFonts w:ascii="Tahoma" w:hAnsi="Tahoma" w:cs="Tahoma"/>
          <w:sz w:val="19"/>
          <w:szCs w:val="19"/>
        </w:rPr>
        <w:t xml:space="preserve"> </w:t>
      </w:r>
      <w:r w:rsidRPr="00112267">
        <w:rPr>
          <w:rFonts w:ascii="Tahoma" w:hAnsi="Tahoma" w:cs="Tahoma"/>
          <w:b/>
          <w:bCs/>
          <w:i/>
          <w:iCs/>
          <w:sz w:val="19"/>
          <w:szCs w:val="19"/>
        </w:rPr>
        <w:t>„Údaje o bakalářské/diplomové práci“</w:t>
      </w:r>
      <w:r w:rsidRPr="00112267">
        <w:rPr>
          <w:rFonts w:ascii="Tahoma" w:hAnsi="Tahoma" w:cs="Tahoma"/>
          <w:sz w:val="19"/>
          <w:szCs w:val="19"/>
        </w:rPr>
        <w:t xml:space="preserve"> (Portál UP - moje studium - kvalifikační práce), </w:t>
      </w:r>
    </w:p>
    <w:p w14:paraId="4DDB89BB" w14:textId="77777777" w:rsidR="00E60C36" w:rsidRDefault="00E60C36" w:rsidP="00E60C36">
      <w:pPr>
        <w:pStyle w:val="align-justify"/>
        <w:numPr>
          <w:ilvl w:val="0"/>
          <w:numId w:val="5"/>
        </w:numPr>
        <w:rPr>
          <w:rFonts w:ascii="Tahoma" w:hAnsi="Tahoma" w:cs="Tahoma"/>
          <w:bCs/>
          <w:color w:val="585858"/>
          <w:sz w:val="19"/>
          <w:szCs w:val="19"/>
        </w:rPr>
      </w:pPr>
      <w:r w:rsidRPr="00112267">
        <w:rPr>
          <w:rFonts w:ascii="Tahoma" w:hAnsi="Tahoma" w:cs="Tahoma"/>
          <w:bCs/>
          <w:sz w:val="19"/>
          <w:szCs w:val="19"/>
        </w:rPr>
        <w:t xml:space="preserve">tištěnou podobu kvalifikační práce (1 výtisk) doručí student </w:t>
      </w:r>
      <w:r w:rsidRPr="00337E70">
        <w:rPr>
          <w:rFonts w:ascii="Tahoma" w:hAnsi="Tahoma" w:cs="Tahoma"/>
          <w:bCs/>
          <w:color w:val="585858"/>
          <w:sz w:val="19"/>
          <w:szCs w:val="19"/>
        </w:rPr>
        <w:t>nejpozději v den konání obhajoby vedoucímu kvalifikační práce (závěrečná kvalifikační práce nebude potvrzována studijním oddělením)</w:t>
      </w:r>
      <w:r>
        <w:rPr>
          <w:rFonts w:ascii="Tahoma" w:hAnsi="Tahoma" w:cs="Tahoma"/>
          <w:bCs/>
          <w:color w:val="585858"/>
          <w:sz w:val="19"/>
          <w:szCs w:val="19"/>
        </w:rPr>
        <w:t>,</w:t>
      </w:r>
    </w:p>
    <w:p w14:paraId="7A3FB1A8" w14:textId="77777777" w:rsidR="00E60C36" w:rsidRPr="00112267" w:rsidRDefault="00E60C36" w:rsidP="00E60C36">
      <w:pPr>
        <w:pStyle w:val="align-justify"/>
        <w:numPr>
          <w:ilvl w:val="0"/>
          <w:numId w:val="5"/>
        </w:numPr>
        <w:rPr>
          <w:rFonts w:ascii="Tahoma" w:hAnsi="Tahoma" w:cs="Tahoma"/>
          <w:b/>
          <w:bCs/>
          <w:color w:val="585858"/>
          <w:sz w:val="19"/>
          <w:szCs w:val="19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Podmínky  odevzdání</w:t>
      </w:r>
      <w:proofErr w:type="gram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kvalifikačních prací upravuje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r w:rsidRPr="00112267">
        <w:rPr>
          <w:rFonts w:ascii="Tahoma" w:hAnsi="Tahoma" w:cs="Tahoma"/>
          <w:b/>
          <w:bCs/>
          <w:color w:val="585858"/>
          <w:sz w:val="19"/>
          <w:szCs w:val="19"/>
        </w:rPr>
        <w:t>vnitřní norm</w:t>
      </w:r>
      <w:r>
        <w:rPr>
          <w:rFonts w:ascii="Tahoma" w:hAnsi="Tahoma" w:cs="Tahoma"/>
          <w:b/>
          <w:bCs/>
          <w:color w:val="585858"/>
          <w:sz w:val="19"/>
          <w:szCs w:val="19"/>
        </w:rPr>
        <w:t>a</w:t>
      </w:r>
      <w:r w:rsidRPr="00112267"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proofErr w:type="spellStart"/>
      <w:r w:rsidRPr="00112267">
        <w:rPr>
          <w:rFonts w:ascii="Tahoma" w:hAnsi="Tahoma" w:cs="Tahoma"/>
          <w:b/>
          <w:bCs/>
          <w:color w:val="585858"/>
          <w:sz w:val="19"/>
          <w:szCs w:val="19"/>
        </w:rPr>
        <w:t>PdF</w:t>
      </w:r>
      <w:proofErr w:type="spellEnd"/>
      <w:r w:rsidRPr="00112267">
        <w:rPr>
          <w:rFonts w:ascii="Tahoma" w:hAnsi="Tahoma" w:cs="Tahoma"/>
          <w:b/>
          <w:bCs/>
          <w:color w:val="585858"/>
          <w:sz w:val="19"/>
          <w:szCs w:val="19"/>
        </w:rPr>
        <w:t xml:space="preserve"> B-21_07 </w:t>
      </w:r>
      <w:r w:rsidRPr="00112267">
        <w:rPr>
          <w:rFonts w:asciiTheme="minorHAnsi" w:hAnsiTheme="minorHAnsi" w:cstheme="minorHAnsi"/>
          <w:color w:val="000000"/>
          <w:sz w:val="22"/>
          <w:szCs w:val="22"/>
        </w:rPr>
        <w:t xml:space="preserve">Odevzdávání a evidence závěrečných kvalifikačních (bakalářských a diplomových) prací s ohledem na změnu harmonogramu podávání přihlášek ke státním závěrečným zkouškám a obhajobám na </w:t>
      </w:r>
      <w:proofErr w:type="spellStart"/>
      <w:r w:rsidRPr="00112267">
        <w:rPr>
          <w:rFonts w:asciiTheme="minorHAnsi" w:hAnsiTheme="minorHAnsi" w:cstheme="minorHAnsi"/>
          <w:color w:val="000000"/>
          <w:sz w:val="22"/>
          <w:szCs w:val="22"/>
        </w:rPr>
        <w:t>PdF</w:t>
      </w:r>
      <w:proofErr w:type="spellEnd"/>
      <w:r w:rsidRPr="00112267">
        <w:rPr>
          <w:rFonts w:asciiTheme="minorHAnsi" w:hAnsiTheme="minorHAnsi" w:cstheme="minorHAnsi"/>
          <w:color w:val="000000"/>
          <w:sz w:val="22"/>
          <w:szCs w:val="22"/>
        </w:rPr>
        <w:t xml:space="preserve"> UP v souvislosti s mimořádnými opatřeními vlády v důsledku rizika pandemie COVID-19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1122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88F7B5B" w14:textId="77777777" w:rsidR="00E60C36" w:rsidRPr="00337E70" w:rsidRDefault="00E60C36" w:rsidP="00E60C36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 w:rsidRPr="00337E70">
        <w:rPr>
          <w:rFonts w:ascii="Tahoma" w:hAnsi="Tahoma" w:cs="Tahoma"/>
          <w:bCs/>
          <w:color w:val="585858"/>
          <w:sz w:val="19"/>
          <w:szCs w:val="19"/>
        </w:rPr>
        <w:t xml:space="preserve"> </w:t>
      </w:r>
    </w:p>
    <w:p w14:paraId="337C3FAE" w14:textId="77777777" w:rsidR="00E60C36" w:rsidRDefault="00E60C36" w:rsidP="00E60C36">
      <w:pPr>
        <w:jc w:val="both"/>
      </w:pPr>
    </w:p>
    <w:p w14:paraId="40A3C629" w14:textId="77777777" w:rsidR="00E60C36" w:rsidRDefault="00E60C36" w:rsidP="00E60C3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rof. PaedDr. Libuše </w:t>
      </w:r>
      <w:proofErr w:type="spellStart"/>
      <w:r>
        <w:t>Ludíková</w:t>
      </w:r>
      <w:proofErr w:type="spellEnd"/>
      <w:r>
        <w:t>, CSc., v. r.</w:t>
      </w:r>
    </w:p>
    <w:p w14:paraId="65F5E577" w14:textId="77777777" w:rsidR="00E60C36" w:rsidRDefault="00E60C36" w:rsidP="00E60C3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ka </w:t>
      </w:r>
      <w:proofErr w:type="spellStart"/>
      <w:r>
        <w:t>PdF</w:t>
      </w:r>
      <w:proofErr w:type="spellEnd"/>
      <w:r>
        <w:t xml:space="preserve"> UP</w:t>
      </w:r>
    </w:p>
    <w:p w14:paraId="2570E684" w14:textId="77777777" w:rsidR="00E60C36" w:rsidRDefault="00E60C36" w:rsidP="00E60C3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481916" w14:textId="77777777" w:rsidR="00E60C36" w:rsidRDefault="00E60C36" w:rsidP="00E60C36">
      <w:pPr>
        <w:jc w:val="both"/>
      </w:pPr>
    </w:p>
    <w:p w14:paraId="23F7579B" w14:textId="77777777" w:rsidR="00E60C36" w:rsidRDefault="00E60C36" w:rsidP="00E60C36">
      <w:pPr>
        <w:jc w:val="both"/>
      </w:pPr>
    </w:p>
    <w:p w14:paraId="62E89D76" w14:textId="77777777" w:rsidR="00E60C36" w:rsidRDefault="00E60C36" w:rsidP="00E60C36">
      <w:pPr>
        <w:jc w:val="both"/>
      </w:pPr>
      <w:r>
        <w:t xml:space="preserve">  </w:t>
      </w:r>
    </w:p>
    <w:p w14:paraId="10EDB500" w14:textId="77777777" w:rsidR="00E60C36" w:rsidRDefault="00E60C36" w:rsidP="00E60C36">
      <w:pPr>
        <w:jc w:val="both"/>
      </w:pPr>
    </w:p>
    <w:p w14:paraId="0A458184" w14:textId="77777777" w:rsidR="00E60C36" w:rsidRDefault="00E60C36" w:rsidP="00E60C36">
      <w:pPr>
        <w:jc w:val="both"/>
      </w:pPr>
    </w:p>
    <w:p w14:paraId="2786677E" w14:textId="77777777" w:rsidR="00E60C36" w:rsidRDefault="00E60C36" w:rsidP="00E60C36">
      <w:pPr>
        <w:jc w:val="both"/>
      </w:pPr>
    </w:p>
    <w:p w14:paraId="6A3D0BA3" w14:textId="77777777" w:rsidR="00E60C36" w:rsidRDefault="00E60C36" w:rsidP="00E60C36"/>
    <w:p w14:paraId="42F45544" w14:textId="77777777" w:rsidR="009659B2" w:rsidRPr="009659B2" w:rsidRDefault="009659B2" w:rsidP="00A709C9">
      <w:pPr>
        <w:spacing w:after="0"/>
        <w:jc w:val="both"/>
        <w:rPr>
          <w:sz w:val="20"/>
          <w:szCs w:val="20"/>
        </w:rPr>
      </w:pPr>
      <w:r w:rsidRPr="009659B2">
        <w:rPr>
          <w:sz w:val="20"/>
          <w:szCs w:val="20"/>
        </w:rPr>
        <w:tab/>
      </w:r>
      <w:r w:rsidRPr="009659B2">
        <w:rPr>
          <w:sz w:val="20"/>
          <w:szCs w:val="20"/>
        </w:rPr>
        <w:tab/>
      </w:r>
      <w:r w:rsidRPr="009659B2">
        <w:rPr>
          <w:sz w:val="20"/>
          <w:szCs w:val="20"/>
        </w:rPr>
        <w:tab/>
        <w:t xml:space="preserve">  </w:t>
      </w:r>
      <w:r w:rsidR="005842BE">
        <w:rPr>
          <w:sz w:val="20"/>
          <w:szCs w:val="20"/>
        </w:rPr>
        <w:t xml:space="preserve"> </w:t>
      </w:r>
    </w:p>
    <w:sectPr w:rsidR="009659B2" w:rsidRPr="0096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938F2"/>
    <w:multiLevelType w:val="hybridMultilevel"/>
    <w:tmpl w:val="C0A881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50E37"/>
    <w:multiLevelType w:val="hybridMultilevel"/>
    <w:tmpl w:val="5BD45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6B60"/>
    <w:multiLevelType w:val="hybridMultilevel"/>
    <w:tmpl w:val="37201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85"/>
    <w:rsid w:val="0000244D"/>
    <w:rsid w:val="00075085"/>
    <w:rsid w:val="0008589E"/>
    <w:rsid w:val="0009188F"/>
    <w:rsid w:val="00092573"/>
    <w:rsid w:val="000925FE"/>
    <w:rsid w:val="00093E31"/>
    <w:rsid w:val="000D0EAC"/>
    <w:rsid w:val="000D3A02"/>
    <w:rsid w:val="000F3D99"/>
    <w:rsid w:val="001665BF"/>
    <w:rsid w:val="00176351"/>
    <w:rsid w:val="001E2F6A"/>
    <w:rsid w:val="001F2265"/>
    <w:rsid w:val="00212033"/>
    <w:rsid w:val="00214A64"/>
    <w:rsid w:val="002346EE"/>
    <w:rsid w:val="002558DD"/>
    <w:rsid w:val="00267917"/>
    <w:rsid w:val="002D0249"/>
    <w:rsid w:val="00305503"/>
    <w:rsid w:val="00316272"/>
    <w:rsid w:val="003A48E2"/>
    <w:rsid w:val="003F65BD"/>
    <w:rsid w:val="004A3F43"/>
    <w:rsid w:val="00501733"/>
    <w:rsid w:val="005842BE"/>
    <w:rsid w:val="005E1988"/>
    <w:rsid w:val="005F69A1"/>
    <w:rsid w:val="006729CD"/>
    <w:rsid w:val="006B0B7F"/>
    <w:rsid w:val="006C6553"/>
    <w:rsid w:val="00727A46"/>
    <w:rsid w:val="007527A2"/>
    <w:rsid w:val="00784C01"/>
    <w:rsid w:val="0083209C"/>
    <w:rsid w:val="00915C9B"/>
    <w:rsid w:val="009172BA"/>
    <w:rsid w:val="0093033A"/>
    <w:rsid w:val="00940F27"/>
    <w:rsid w:val="009659B2"/>
    <w:rsid w:val="00993A82"/>
    <w:rsid w:val="009B2D85"/>
    <w:rsid w:val="00A417AA"/>
    <w:rsid w:val="00A47339"/>
    <w:rsid w:val="00A709C9"/>
    <w:rsid w:val="00AB0916"/>
    <w:rsid w:val="00B13947"/>
    <w:rsid w:val="00B53518"/>
    <w:rsid w:val="00B91254"/>
    <w:rsid w:val="00BC7CF0"/>
    <w:rsid w:val="00C74D6E"/>
    <w:rsid w:val="00C91FC5"/>
    <w:rsid w:val="00C92AC9"/>
    <w:rsid w:val="00D25398"/>
    <w:rsid w:val="00D92AB7"/>
    <w:rsid w:val="00DB4FEE"/>
    <w:rsid w:val="00E60C36"/>
    <w:rsid w:val="00E978D1"/>
    <w:rsid w:val="00EC201E"/>
    <w:rsid w:val="00F2274B"/>
    <w:rsid w:val="00F73204"/>
    <w:rsid w:val="00F744E7"/>
    <w:rsid w:val="00F832FD"/>
    <w:rsid w:val="00FE1B95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DBAC"/>
  <w15:docId w15:val="{2F37C780-D620-4F59-9D8C-A1F3BCE5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5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07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C01"/>
    <w:rPr>
      <w:rFonts w:ascii="Segoe UI" w:hAnsi="Segoe UI" w:cs="Segoe UI"/>
      <w:sz w:val="18"/>
      <w:szCs w:val="18"/>
    </w:rPr>
  </w:style>
  <w:style w:type="paragraph" w:customStyle="1" w:styleId="align-justify">
    <w:name w:val="align-justify"/>
    <w:basedOn w:val="Normln"/>
    <w:rsid w:val="009659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59B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59B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E6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BF3F-24FD-4EDF-B251-3F79FF7A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Antonín</dc:creator>
  <cp:lastModifiedBy>zden.kozakova@gmail.com</cp:lastModifiedBy>
  <cp:revision>2</cp:revision>
  <cp:lastPrinted>2021-06-11T08:55:00Z</cp:lastPrinted>
  <dcterms:created xsi:type="dcterms:W3CDTF">2021-06-21T18:31:00Z</dcterms:created>
  <dcterms:modified xsi:type="dcterms:W3CDTF">2021-06-21T18:31:00Z</dcterms:modified>
</cp:coreProperties>
</file>